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41" w:rsidRPr="00317352" w:rsidRDefault="00125858" w:rsidP="003E45D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≪</w:t>
      </w:r>
      <w:r w:rsidR="00317352">
        <w:rPr>
          <w:rFonts w:ascii="HG丸ｺﾞｼｯｸM-PRO" w:eastAsia="HG丸ｺﾞｼｯｸM-PRO" w:hAnsi="HG丸ｺﾞｼｯｸM-PRO" w:hint="eastAsia"/>
          <w:sz w:val="32"/>
          <w:szCs w:val="32"/>
        </w:rPr>
        <w:t>レポート</w:t>
      </w:r>
      <w:r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提出</w:t>
      </w:r>
      <w:r w:rsidR="005C057F">
        <w:rPr>
          <w:rFonts w:ascii="HG丸ｺﾞｼｯｸM-PRO" w:eastAsia="HG丸ｺﾞｼｯｸM-PRO" w:hAnsi="HG丸ｺﾞｼｯｸM-PRO" w:hint="eastAsia"/>
          <w:sz w:val="32"/>
          <w:szCs w:val="32"/>
        </w:rPr>
        <w:t>要領</w:t>
      </w:r>
      <w:r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≫</w:t>
      </w:r>
    </w:p>
    <w:p w:rsidR="003E45D2" w:rsidRDefault="003E45D2" w:rsidP="003E45D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34DA6" w:rsidRPr="00CD1AD8" w:rsidRDefault="003E45D2" w:rsidP="003E45D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CD1AD8">
        <w:rPr>
          <w:rFonts w:ascii="HG丸ｺﾞｼｯｸM-PRO" w:eastAsia="HG丸ｺﾞｼｯｸM-PRO" w:hAnsi="HG丸ｺﾞｼｯｸM-PRO"/>
          <w:sz w:val="28"/>
          <w:szCs w:val="28"/>
        </w:rPr>
        <w:t>.</w:t>
      </w:r>
      <w:r w:rsidR="00534DA6"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入塾審査申込者の情報</w:t>
      </w:r>
      <w:r w:rsidR="00C52476">
        <w:rPr>
          <w:rFonts w:ascii="HG丸ｺﾞｼｯｸM-PRO" w:eastAsia="HG丸ｺﾞｼｯｸM-PRO" w:hAnsi="HG丸ｺﾞｼｯｸM-PRO" w:hint="eastAsia"/>
          <w:sz w:val="28"/>
          <w:szCs w:val="28"/>
        </w:rPr>
        <w:t>ご提供</w:t>
      </w:r>
    </w:p>
    <w:p w:rsidR="003E45D2" w:rsidRPr="000602A2" w:rsidRDefault="003E45D2" w:rsidP="003E45D2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下表にご記入</w:t>
      </w:r>
      <w:r w:rsidR="00C52476">
        <w:rPr>
          <w:rFonts w:ascii="HG丸ｺﾞｼｯｸM-PRO" w:eastAsia="HG丸ｺﾞｼｯｸM-PRO" w:hAnsi="HG丸ｺﾞｼｯｸM-PRO" w:hint="eastAsia"/>
          <w:szCs w:val="21"/>
        </w:rPr>
        <w:t>のうえレポートとともに</w:t>
      </w:r>
      <w:r w:rsidR="00B61AED">
        <w:rPr>
          <w:rFonts w:ascii="HG丸ｺﾞｼｯｸM-PRO" w:eastAsia="HG丸ｺﾞｼｯｸM-PRO" w:hAnsi="HG丸ｺﾞｼｯｸM-PRO" w:hint="eastAsia"/>
          <w:szCs w:val="21"/>
        </w:rPr>
        <w:t>本ファイルを</w:t>
      </w:r>
      <w:r w:rsidR="00C52476">
        <w:rPr>
          <w:rFonts w:ascii="HG丸ｺﾞｼｯｸM-PRO" w:eastAsia="HG丸ｺﾞｼｯｸM-PRO" w:hAnsi="HG丸ｺﾞｼｯｸM-PRO" w:hint="eastAsia"/>
          <w:szCs w:val="21"/>
        </w:rPr>
        <w:t>ご提出ください。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入塾審査に関する連絡は</w:t>
      </w:r>
      <w:r w:rsidR="000602A2" w:rsidRPr="000602A2">
        <w:rPr>
          <w:rFonts w:ascii="HG丸ｺﾞｼｯｸM-PRO" w:eastAsia="HG丸ｺﾞｼｯｸM-PRO" w:hAnsi="HG丸ｺﾞｼｯｸM-PRO" w:hint="eastAsia"/>
          <w:szCs w:val="21"/>
        </w:rPr>
        <w:t>、</w:t>
      </w:r>
      <w:r w:rsidR="00A739FF">
        <w:rPr>
          <w:rFonts w:ascii="HG丸ｺﾞｼｯｸM-PRO" w:eastAsia="HG丸ｺﾞｼｯｸM-PRO" w:hAnsi="HG丸ｺﾞｼｯｸM-PRO" w:hint="eastAsia"/>
          <w:szCs w:val="21"/>
        </w:rPr>
        <w:t>記入いただいた</w:t>
      </w:r>
      <w:r w:rsidR="00534DA6" w:rsidRPr="000602A2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A739FF">
        <w:rPr>
          <w:rFonts w:ascii="HG丸ｺﾞｼｯｸM-PRO" w:eastAsia="HG丸ｺﾞｼｯｸM-PRO" w:hAnsi="HG丸ｺﾞｼｯｸM-PRO" w:hint="eastAsia"/>
          <w:szCs w:val="21"/>
        </w:rPr>
        <w:t>アドレスへ</w:t>
      </w:r>
      <w:r w:rsidR="00534DA6" w:rsidRPr="000602A2">
        <w:rPr>
          <w:rFonts w:ascii="HG丸ｺﾞｼｯｸM-PRO" w:eastAsia="HG丸ｺﾞｼｯｸM-PRO" w:hAnsi="HG丸ｺﾞｼｯｸM-PRO" w:hint="eastAsia"/>
          <w:szCs w:val="21"/>
        </w:rPr>
        <w:t>送信</w:t>
      </w:r>
      <w:r w:rsidR="00A739FF">
        <w:rPr>
          <w:rFonts w:ascii="HG丸ｺﾞｼｯｸM-PRO" w:eastAsia="HG丸ｺﾞｼｯｸM-PRO" w:hAnsi="HG丸ｺﾞｼｯｸM-PRO" w:hint="eastAsia"/>
          <w:szCs w:val="21"/>
        </w:rPr>
        <w:t>します。メール</w:t>
      </w:r>
      <w:r w:rsidR="000602A2" w:rsidRPr="000602A2">
        <w:rPr>
          <w:rFonts w:ascii="HG丸ｺﾞｼｯｸM-PRO" w:eastAsia="HG丸ｺﾞｼｯｸM-PRO" w:hAnsi="HG丸ｺﾞｼｯｸM-PRO" w:hint="eastAsia"/>
          <w:szCs w:val="21"/>
        </w:rPr>
        <w:t>アドレス</w:t>
      </w:r>
      <w:r w:rsidR="00A739FF">
        <w:rPr>
          <w:rFonts w:ascii="HG丸ｺﾞｼｯｸM-PRO" w:eastAsia="HG丸ｺﾞｼｯｸM-PRO" w:hAnsi="HG丸ｺﾞｼｯｸM-PRO" w:hint="eastAsia"/>
          <w:szCs w:val="21"/>
        </w:rPr>
        <w:t>を必ずご記入</w:t>
      </w:r>
      <w:r w:rsidR="000602A2" w:rsidRPr="000602A2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3E45D2" w:rsidRPr="00E91A6A" w:rsidRDefault="003E45D2" w:rsidP="003E45D2">
      <w:pPr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797041" w:rsidRPr="00E91A6A" w:rsidTr="003E45D2">
        <w:trPr>
          <w:trHeight w:val="557"/>
        </w:trPr>
        <w:tc>
          <w:tcPr>
            <w:tcW w:w="41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7041" w:rsidRPr="00E91A6A" w:rsidRDefault="003E45D2" w:rsidP="003E45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27215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*</w:t>
            </w:r>
            <w:r w:rsidR="00797041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入塾</w:t>
            </w:r>
            <w:r w:rsidR="00534DA6">
              <w:rPr>
                <w:rFonts w:ascii="HG丸ｺﾞｼｯｸM-PRO" w:eastAsia="HG丸ｺﾞｼｯｸM-PRO" w:hAnsi="HG丸ｺﾞｼｯｸM-PRO" w:hint="eastAsia"/>
                <w:szCs w:val="21"/>
              </w:rPr>
              <w:t>審査</w:t>
            </w:r>
            <w:r w:rsidR="00797041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希望者の氏名（年齢）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7041" w:rsidRPr="008A3D57" w:rsidRDefault="00127215" w:rsidP="003E45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8A3D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（　　歳）</w:t>
            </w:r>
          </w:p>
        </w:tc>
      </w:tr>
      <w:tr w:rsidR="00797041" w:rsidRPr="00E91A6A" w:rsidTr="003E45D2">
        <w:tc>
          <w:tcPr>
            <w:tcW w:w="4110" w:type="dxa"/>
            <w:tcBorders>
              <w:left w:val="double" w:sz="4" w:space="0" w:color="auto"/>
            </w:tcBorders>
          </w:tcPr>
          <w:p w:rsidR="00797041" w:rsidRPr="00E91A6A" w:rsidRDefault="00E91A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27215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*氏名の</w:t>
            </w:r>
            <w:r w:rsidR="00797041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よみがな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797041" w:rsidRPr="00E91A6A" w:rsidRDefault="007970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34DA6" w:rsidRPr="00E91A6A" w:rsidTr="003E45D2">
        <w:tc>
          <w:tcPr>
            <w:tcW w:w="4110" w:type="dxa"/>
            <w:tcBorders>
              <w:left w:val="double" w:sz="4" w:space="0" w:color="auto"/>
            </w:tcBorders>
          </w:tcPr>
          <w:p w:rsidR="00534DA6" w:rsidRPr="00E91A6A" w:rsidRDefault="00534DA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*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の</w:t>
            </w: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534DA6" w:rsidRPr="00E91A6A" w:rsidRDefault="00534D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1AD8" w:rsidRPr="00E91A6A" w:rsidTr="003E45D2">
        <w:tc>
          <w:tcPr>
            <w:tcW w:w="4110" w:type="dxa"/>
            <w:tcBorders>
              <w:left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*保護者の</w:t>
            </w:r>
            <w:r w:rsidRPr="00E91A6A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メールアドレス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041" w:rsidRPr="00E91A6A" w:rsidTr="003E45D2">
        <w:tc>
          <w:tcPr>
            <w:tcW w:w="4110" w:type="dxa"/>
            <w:tcBorders>
              <w:left w:val="double" w:sz="4" w:space="0" w:color="auto"/>
            </w:tcBorders>
          </w:tcPr>
          <w:p w:rsidR="00797041" w:rsidRPr="00E91A6A" w:rsidRDefault="00E91A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27215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*</w:t>
            </w:r>
            <w:r w:rsidR="00797041"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保護者の電話番号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797041" w:rsidRPr="00E91A6A" w:rsidRDefault="007970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1AD8" w:rsidRPr="00E91A6A" w:rsidTr="003E45D2">
        <w:tc>
          <w:tcPr>
            <w:tcW w:w="4110" w:type="dxa"/>
            <w:tcBorders>
              <w:left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F32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>入塾希望者の</w:t>
            </w:r>
            <w:r w:rsidRPr="00E91A6A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メールアドレス</w:t>
            </w:r>
            <w:r w:rsidR="001F32DA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1AD8" w:rsidRPr="00E91A6A" w:rsidTr="003E45D2">
        <w:tc>
          <w:tcPr>
            <w:tcW w:w="4110" w:type="dxa"/>
            <w:tcBorders>
              <w:left w:val="double" w:sz="4" w:space="0" w:color="auto"/>
              <w:bottom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1A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入塾希望者の電話番号</w:t>
            </w:r>
            <w:r w:rsidR="005C057F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CD1AD8" w:rsidRPr="00E91A6A" w:rsidRDefault="00CD1AD8" w:rsidP="00CD1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97041" w:rsidRPr="003E45D2" w:rsidRDefault="00E91A6A">
      <w:pPr>
        <w:rPr>
          <w:rFonts w:ascii="HG丸ｺﾞｼｯｸM-PRO" w:eastAsia="HG丸ｺﾞｼｯｸM-PRO" w:hAnsi="HG丸ｺﾞｼｯｸM-PRO"/>
          <w:szCs w:val="21"/>
        </w:rPr>
      </w:pPr>
      <w:r w:rsidRPr="00E91A6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3E45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3E45D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A3D5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3E45D2" w:rsidRPr="003E45D2">
        <w:rPr>
          <w:rFonts w:ascii="HG丸ｺﾞｼｯｸM-PRO" w:eastAsia="HG丸ｺﾞｼｯｸM-PRO" w:hAnsi="HG丸ｺﾞｼｯｸM-PRO" w:hint="eastAsia"/>
          <w:szCs w:val="21"/>
        </w:rPr>
        <w:t>（ *印は必須項目）</w:t>
      </w:r>
    </w:p>
    <w:p w:rsidR="00127215" w:rsidRDefault="001272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E45D2" w:rsidRPr="00CD1AD8" w:rsidRDefault="003E45D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Pr="00CD1AD8">
        <w:rPr>
          <w:rFonts w:ascii="HG丸ｺﾞｼｯｸM-PRO" w:eastAsia="HG丸ｺﾞｼｯｸM-PRO" w:hAnsi="HG丸ｺﾞｼｯｸM-PRO"/>
          <w:sz w:val="28"/>
          <w:szCs w:val="28"/>
        </w:rPr>
        <w:t>.</w:t>
      </w:r>
      <w:r w:rsidR="00534DA6"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提出の手順</w:t>
      </w:r>
    </w:p>
    <w:p w:rsidR="00E63AF2" w:rsidRPr="000602A2" w:rsidRDefault="002D67E1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①</w:t>
      </w:r>
      <w:r w:rsidR="009D4B04">
        <w:rPr>
          <w:rFonts w:ascii="HG丸ｺﾞｼｯｸM-PRO" w:eastAsia="HG丸ｺﾞｼｯｸM-PRO" w:hAnsi="HG丸ｺﾞｼｯｸM-PRO" w:hint="eastAsia"/>
          <w:szCs w:val="21"/>
        </w:rPr>
        <w:t>申込者情報および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レポート</w:t>
      </w:r>
      <w:r w:rsidR="009D4B04">
        <w:rPr>
          <w:rFonts w:ascii="HG丸ｺﾞｼｯｸM-PRO" w:eastAsia="HG丸ｺﾞｼｯｸM-PRO" w:hAnsi="HG丸ｺﾞｼｯｸM-PRO" w:hint="eastAsia"/>
          <w:szCs w:val="21"/>
        </w:rPr>
        <w:t>（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設題</w:t>
      </w:r>
      <w:r w:rsidR="00A739FF">
        <w:rPr>
          <w:rFonts w:ascii="HG丸ｺﾞｼｯｸM-PRO" w:eastAsia="HG丸ｺﾞｼｯｸM-PRO" w:hAnsi="HG丸ｺﾞｼｯｸM-PRO" w:hint="eastAsia"/>
          <w:szCs w:val="21"/>
        </w:rPr>
        <w:t>1～</w:t>
      </w:r>
      <w:r w:rsidR="005C057F">
        <w:rPr>
          <w:rFonts w:ascii="HG丸ｺﾞｼｯｸM-PRO" w:eastAsia="HG丸ｺﾞｼｯｸM-PRO" w:hAnsi="HG丸ｺﾞｼｯｸM-PRO" w:hint="eastAsia"/>
          <w:szCs w:val="21"/>
        </w:rPr>
        <w:t>4</w:t>
      </w:r>
      <w:r w:rsidR="009D4B04">
        <w:rPr>
          <w:rFonts w:ascii="HG丸ｺﾞｼｯｸM-PRO" w:eastAsia="HG丸ｺﾞｼｯｸM-PRO" w:hAnsi="HG丸ｺﾞｼｯｸM-PRO" w:hint="eastAsia"/>
          <w:szCs w:val="21"/>
        </w:rPr>
        <w:t>）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に</w:t>
      </w:r>
      <w:r w:rsidR="00A739FF">
        <w:rPr>
          <w:rFonts w:ascii="HG丸ｺﾞｼｯｸM-PRO" w:eastAsia="HG丸ｺﾞｼｯｸM-PRO" w:hAnsi="HG丸ｺﾞｼｯｸM-PRO" w:hint="eastAsia"/>
          <w:szCs w:val="21"/>
        </w:rPr>
        <w:t>、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W</w:t>
      </w:r>
      <w:r w:rsidR="00E63AF2" w:rsidRPr="000602A2">
        <w:rPr>
          <w:rFonts w:ascii="HG丸ｺﾞｼｯｸM-PRO" w:eastAsia="HG丸ｺﾞｼｯｸM-PRO" w:hAnsi="HG丸ｺﾞｼｯｸM-PRO"/>
          <w:szCs w:val="21"/>
        </w:rPr>
        <w:t>ord</w:t>
      </w:r>
      <w:r w:rsidR="009D4B04">
        <w:rPr>
          <w:rFonts w:ascii="HG丸ｺﾞｼｯｸM-PRO" w:eastAsia="HG丸ｺﾞｼｯｸM-PRO" w:hAnsi="HG丸ｺﾞｼｯｸM-PRO" w:hint="eastAsia"/>
          <w:szCs w:val="21"/>
        </w:rPr>
        <w:t>で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入力し</w:t>
      </w:r>
      <w:r w:rsidR="002A5E55">
        <w:rPr>
          <w:rFonts w:ascii="HG丸ｺﾞｼｯｸM-PRO" w:eastAsia="HG丸ｺﾞｼｯｸM-PRO" w:hAnsi="HG丸ｺﾞｼｯｸM-PRO" w:hint="eastAsia"/>
          <w:szCs w:val="21"/>
        </w:rPr>
        <w:t>Eメールで</w:t>
      </w:r>
      <w:r w:rsidR="005C057F">
        <w:rPr>
          <w:rFonts w:ascii="HG丸ｺﾞｼｯｸM-PRO" w:eastAsia="HG丸ｺﾞｼｯｸM-PRO" w:hAnsi="HG丸ｺﾞｼｯｸM-PRO" w:hint="eastAsia"/>
          <w:szCs w:val="21"/>
        </w:rPr>
        <w:t>提出し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E63AF2" w:rsidRPr="000602A2" w:rsidRDefault="00E63AF2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②第1期応募をめざす場合は</w:t>
      </w:r>
      <w:r w:rsidRPr="00C52476">
        <w:rPr>
          <w:rFonts w:ascii="HG丸ｺﾞｼｯｸM-PRO" w:eastAsia="HG丸ｺﾞｼｯｸM-PRO" w:hAnsi="HG丸ｺﾞｼｯｸM-PRO" w:hint="eastAsia"/>
          <w:szCs w:val="21"/>
          <w:u w:val="single"/>
        </w:rPr>
        <w:t>2</w:t>
      </w:r>
      <w:r w:rsidRPr="00C52476">
        <w:rPr>
          <w:rFonts w:ascii="HG丸ｺﾞｼｯｸM-PRO" w:eastAsia="HG丸ｺﾞｼｯｸM-PRO" w:hAnsi="HG丸ｺﾞｼｯｸM-PRO"/>
          <w:szCs w:val="21"/>
          <w:u w:val="single"/>
        </w:rPr>
        <w:t>023</w:t>
      </w:r>
      <w:r w:rsidRPr="00C52476">
        <w:rPr>
          <w:rFonts w:ascii="HG丸ｺﾞｼｯｸM-PRO" w:eastAsia="HG丸ｺﾞｼｯｸM-PRO" w:hAnsi="HG丸ｺﾞｼｯｸM-PRO" w:hint="eastAsia"/>
          <w:szCs w:val="21"/>
          <w:u w:val="single"/>
        </w:rPr>
        <w:t>年12月28日（木）まで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に提出してください。</w:t>
      </w:r>
      <w:r w:rsidR="009D4B04">
        <w:rPr>
          <w:rFonts w:ascii="HG丸ｺﾞｼｯｸM-PRO" w:eastAsia="HG丸ｺﾞｼｯｸM-PRO" w:hAnsi="HG丸ｺﾞｼｯｸM-PRO" w:hint="eastAsia"/>
          <w:szCs w:val="21"/>
        </w:rPr>
        <w:t>ご不明の点は電話でお問合せください。</w:t>
      </w:r>
    </w:p>
    <w:p w:rsidR="00E63AF2" w:rsidRDefault="009D4B0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A739FF">
        <w:rPr>
          <w:rFonts w:ascii="HG丸ｺﾞｼｯｸM-PRO" w:eastAsia="HG丸ｺﾞｼｯｸM-PRO" w:hAnsi="HG丸ｺﾞｼｯｸM-PRO" w:hint="eastAsia"/>
          <w:szCs w:val="21"/>
        </w:rPr>
        <w:t>→</w:t>
      </w:r>
      <w:r w:rsidR="00E63AF2" w:rsidRPr="000602A2">
        <w:rPr>
          <w:rFonts w:ascii="HG丸ｺﾞｼｯｸM-PRO" w:eastAsia="HG丸ｺﾞｼｯｸM-PRO" w:hAnsi="HG丸ｺﾞｼｯｸM-PRO" w:hint="eastAsia"/>
          <w:szCs w:val="21"/>
        </w:rPr>
        <w:t>提出先メールアドレス</w:t>
      </w:r>
      <w:r w:rsidR="00A739FF">
        <w:rPr>
          <w:rFonts w:ascii="HG丸ｺﾞｼｯｸM-PRO" w:eastAsia="HG丸ｺﾞｼｯｸM-PRO" w:hAnsi="HG丸ｺﾞｼｯｸM-PRO" w:hint="eastAsia"/>
          <w:szCs w:val="21"/>
        </w:rPr>
        <w:t>：</w:t>
      </w:r>
      <w:r w:rsidR="00E63AF2" w:rsidRPr="000602A2">
        <w:rPr>
          <w:rFonts w:ascii="HG丸ｺﾞｼｯｸM-PRO" w:eastAsia="HG丸ｺﾞｼｯｸM-PRO" w:hAnsi="HG丸ｺﾞｼｯｸM-PRO"/>
          <w:szCs w:val="21"/>
        </w:rPr>
        <w:t>orabi@beach.ocn.ne.jp</w:t>
      </w:r>
    </w:p>
    <w:p w:rsidR="00A739FF" w:rsidRDefault="009D4B0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→電話問合せ：0</w:t>
      </w:r>
      <w:r>
        <w:rPr>
          <w:rFonts w:ascii="HG丸ｺﾞｼｯｸM-PRO" w:eastAsia="HG丸ｺﾞｼｯｸM-PRO" w:hAnsi="HG丸ｺﾞｼｯｸM-PRO"/>
          <w:szCs w:val="21"/>
        </w:rPr>
        <w:t>90-8384-1953</w:t>
      </w:r>
    </w:p>
    <w:p w:rsidR="009D4B04" w:rsidRPr="00A739FF" w:rsidRDefault="009D4B04">
      <w:pPr>
        <w:rPr>
          <w:rFonts w:ascii="HG丸ｺﾞｼｯｸM-PRO" w:eastAsia="HG丸ｺﾞｼｯｸM-PRO" w:hAnsi="HG丸ｺﾞｼｯｸM-PRO"/>
          <w:szCs w:val="21"/>
        </w:rPr>
      </w:pPr>
    </w:p>
    <w:p w:rsidR="003E45D2" w:rsidRPr="00CD1AD8" w:rsidRDefault="003E45D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D1AD8">
        <w:rPr>
          <w:rFonts w:ascii="HG丸ｺﾞｼｯｸM-PRO" w:eastAsia="HG丸ｺﾞｼｯｸM-PRO" w:hAnsi="HG丸ｺﾞｼｯｸM-PRO"/>
          <w:sz w:val="28"/>
          <w:szCs w:val="28"/>
        </w:rPr>
        <w:t>3.</w:t>
      </w:r>
      <w:r w:rsidR="00534DA6"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審査結果のフィードバック</w:t>
      </w:r>
    </w:p>
    <w:p w:rsidR="00A739FF" w:rsidRDefault="00E63AF2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①審査の評価基準は「設題</w:t>
      </w:r>
      <w:r w:rsidR="00A739FF">
        <w:rPr>
          <w:rFonts w:ascii="HG丸ｺﾞｼｯｸM-PRO" w:eastAsia="HG丸ｺﾞｼｯｸM-PRO" w:hAnsi="HG丸ｺﾞｼｯｸM-PRO" w:hint="eastAsia"/>
          <w:szCs w:val="21"/>
        </w:rPr>
        <w:t>の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意味を理解し</w:t>
      </w:r>
      <w:r w:rsidR="00C011B7" w:rsidRPr="000602A2">
        <w:rPr>
          <w:rFonts w:ascii="HG丸ｺﾞｼｯｸM-PRO" w:eastAsia="HG丸ｺﾞｼｯｸM-PRO" w:hAnsi="HG丸ｺﾞｼｯｸM-PRO" w:hint="eastAsia"/>
          <w:szCs w:val="21"/>
        </w:rPr>
        <w:t>伝達意欲をもって書かれているか」の1点とし</w:t>
      </w:r>
      <w:r w:rsidR="00C52476">
        <w:rPr>
          <w:rFonts w:ascii="HG丸ｺﾞｼｯｸM-PRO" w:eastAsia="HG丸ｺﾞｼｯｸM-PRO" w:hAnsi="HG丸ｺﾞｼｯｸM-PRO" w:hint="eastAsia"/>
          <w:szCs w:val="21"/>
        </w:rPr>
        <w:t>ます。記述の字数</w:t>
      </w:r>
    </w:p>
    <w:p w:rsidR="003E45D2" w:rsidRPr="000602A2" w:rsidRDefault="00A739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52476">
        <w:rPr>
          <w:rFonts w:ascii="HG丸ｺﾞｼｯｸM-PRO" w:eastAsia="HG丸ｺﾞｼｯｸM-PRO" w:hAnsi="HG丸ｺﾞｼｯｸM-PRO" w:hint="eastAsia"/>
          <w:szCs w:val="21"/>
        </w:rPr>
        <w:t>が少ない場合は、伝達意欲の不足と見なします。</w:t>
      </w:r>
    </w:p>
    <w:p w:rsidR="001F32DA" w:rsidRDefault="00C011B7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②審査結果の報告は、</w:t>
      </w:r>
      <w:r w:rsidRPr="00C52476">
        <w:rPr>
          <w:rFonts w:ascii="HG丸ｺﾞｼｯｸM-PRO" w:eastAsia="HG丸ｺﾞｼｯｸM-PRO" w:hAnsi="HG丸ｺﾞｼｯｸM-PRO" w:hint="eastAsia"/>
          <w:szCs w:val="21"/>
          <w:u w:val="single"/>
        </w:rPr>
        <w:t>2024年1月12日（金）まで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にEメールで連絡します。</w:t>
      </w:r>
      <w:r w:rsidR="001F32DA">
        <w:rPr>
          <w:rFonts w:ascii="HG丸ｺﾞｼｯｸM-PRO" w:eastAsia="HG丸ｺﾞｼｯｸM-PRO" w:hAnsi="HG丸ｺﾞｼｯｸM-PRO" w:hint="eastAsia"/>
          <w:szCs w:val="21"/>
        </w:rPr>
        <w:t>そのときに入塾申込書を同</w:t>
      </w:r>
    </w:p>
    <w:p w:rsidR="009E7732" w:rsidRPr="000602A2" w:rsidRDefault="001F32D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送いたします。</w:t>
      </w:r>
    </w:p>
    <w:p w:rsidR="005274C7" w:rsidRPr="000602A2" w:rsidRDefault="005274C7">
      <w:pPr>
        <w:rPr>
          <w:rFonts w:ascii="HG丸ｺﾞｼｯｸM-PRO" w:eastAsia="HG丸ｺﾞｼｯｸM-PRO" w:hAnsi="HG丸ｺﾞｼｯｸM-PRO"/>
          <w:szCs w:val="21"/>
        </w:rPr>
      </w:pPr>
    </w:p>
    <w:p w:rsidR="005274C7" w:rsidRDefault="005274C7" w:rsidP="005274C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4.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不合格となった場合</w:t>
      </w:r>
    </w:p>
    <w:p w:rsidR="005274C7" w:rsidRPr="005274C7" w:rsidRDefault="00317352" w:rsidP="005274C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17352">
        <w:rPr>
          <w:rFonts w:ascii="HG丸ｺﾞｼｯｸM-PRO" w:eastAsia="HG丸ｺﾞｼｯｸM-PRO" w:hAnsi="HG丸ｺﾞｼｯｸM-PRO" w:hint="eastAsia"/>
          <w:szCs w:val="21"/>
        </w:rPr>
        <w:t>1回に限り再挑戦していただけます。</w:t>
      </w:r>
      <w:r w:rsidR="005274C7" w:rsidRPr="005274C7">
        <w:rPr>
          <w:rFonts w:ascii="HG丸ｺﾞｼｯｸM-PRO" w:eastAsia="HG丸ｺﾞｼｯｸM-PRO" w:hAnsi="HG丸ｺﾞｼｯｸM-PRO" w:hint="eastAsia"/>
          <w:szCs w:val="21"/>
          <w:u w:val="single"/>
        </w:rPr>
        <w:t>1月16日（火）まで</w:t>
      </w:r>
      <w:r w:rsidR="005274C7" w:rsidRPr="005274C7">
        <w:rPr>
          <w:rFonts w:ascii="HG丸ｺﾞｼｯｸM-PRO" w:eastAsia="HG丸ｺﾞｼｯｸM-PRO" w:hAnsi="HG丸ｺﾞｼｯｸM-PRO" w:hint="eastAsia"/>
          <w:szCs w:val="21"/>
        </w:rPr>
        <w:t>にレポート</w:t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 w:rsidR="005274C7" w:rsidRPr="005274C7">
        <w:rPr>
          <w:rFonts w:ascii="HG丸ｺﾞｼｯｸM-PRO" w:eastAsia="HG丸ｺﾞｼｯｸM-PRO" w:hAnsi="HG丸ｺﾞｼｯｸM-PRO" w:hint="eastAsia"/>
          <w:szCs w:val="21"/>
        </w:rPr>
        <w:t>再提出</w:t>
      </w:r>
      <w:r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C011B7" w:rsidRPr="005274C7" w:rsidRDefault="00C011B7">
      <w:pPr>
        <w:rPr>
          <w:rFonts w:ascii="HG丸ｺﾞｼｯｸM-PRO" w:eastAsia="HG丸ｺﾞｼｯｸM-PRO" w:hAnsi="HG丸ｺﾞｼｯｸM-PRO"/>
          <w:szCs w:val="21"/>
        </w:rPr>
      </w:pPr>
    </w:p>
    <w:p w:rsidR="00125858" w:rsidRPr="00CD1AD8" w:rsidRDefault="005274C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5.</w:t>
      </w:r>
      <w:r w:rsidR="00317352">
        <w:rPr>
          <w:rFonts w:ascii="HG丸ｺﾞｼｯｸM-PRO" w:eastAsia="HG丸ｺﾞｼｯｸM-PRO" w:hAnsi="HG丸ｺﾞｼｯｸM-PRO" w:hint="eastAsia"/>
          <w:sz w:val="28"/>
          <w:szCs w:val="28"/>
        </w:rPr>
        <w:t>入塾</w:t>
      </w:r>
      <w:r w:rsidR="00534DA6"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審査</w:t>
      </w:r>
      <w:r w:rsidR="0031735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534DA6" w:rsidRPr="00CD1AD8">
        <w:rPr>
          <w:rFonts w:ascii="HG丸ｺﾞｼｯｸM-PRO" w:eastAsia="HG丸ｺﾞｼｯｸM-PRO" w:hAnsi="HG丸ｺﾞｼｯｸM-PRO" w:hint="eastAsia"/>
          <w:sz w:val="28"/>
          <w:szCs w:val="28"/>
        </w:rPr>
        <w:t>合格となった場合の入塾手続き</w:t>
      </w:r>
    </w:p>
    <w:p w:rsidR="000602A2" w:rsidRPr="000602A2" w:rsidRDefault="000602A2">
      <w:pPr>
        <w:rPr>
          <w:rFonts w:ascii="HG丸ｺﾞｼｯｸM-PRO" w:eastAsia="HG丸ｺﾞｼｯｸM-PRO" w:hAnsi="HG丸ｺﾞｼｯｸM-PRO"/>
          <w:szCs w:val="21"/>
        </w:rPr>
      </w:pPr>
      <w:r w:rsidRPr="000602A2">
        <w:rPr>
          <w:rFonts w:ascii="HG丸ｺﾞｼｯｸM-PRO" w:eastAsia="HG丸ｺﾞｼｯｸM-PRO" w:hAnsi="HG丸ｺﾞｼｯｸM-PRO" w:hint="eastAsia"/>
          <w:szCs w:val="21"/>
        </w:rPr>
        <w:t>2024年</w:t>
      </w:r>
      <w:r w:rsidRPr="00C52476">
        <w:rPr>
          <w:rFonts w:ascii="HG丸ｺﾞｼｯｸM-PRO" w:eastAsia="HG丸ｺﾞｼｯｸM-PRO" w:hAnsi="HG丸ｺﾞｼｯｸM-PRO" w:hint="eastAsia"/>
          <w:szCs w:val="21"/>
          <w:u w:val="single"/>
        </w:rPr>
        <w:t>1月19日（金）まで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に</w:t>
      </w:r>
      <w:r w:rsidR="00317352">
        <w:rPr>
          <w:rFonts w:ascii="HG丸ｺﾞｼｯｸM-PRO" w:eastAsia="HG丸ｺﾞｼｯｸM-PRO" w:hAnsi="HG丸ｺﾞｼｯｸM-PRO" w:hint="eastAsia"/>
          <w:szCs w:val="21"/>
        </w:rPr>
        <w:t>入塾</w:t>
      </w:r>
      <w:r w:rsidR="002A5E55">
        <w:rPr>
          <w:rFonts w:ascii="HG丸ｺﾞｼｯｸM-PRO" w:eastAsia="HG丸ｺﾞｼｯｸM-PRO" w:hAnsi="HG丸ｺﾞｼｯｸM-PRO" w:hint="eastAsia"/>
          <w:szCs w:val="21"/>
        </w:rPr>
        <w:t>申込を済ませ、</w:t>
      </w:r>
      <w:r w:rsidR="00317352" w:rsidRPr="001F32DA">
        <w:rPr>
          <w:rFonts w:ascii="HG丸ｺﾞｼｯｸM-PRO" w:eastAsia="HG丸ｺﾞｼｯｸM-PRO" w:hAnsi="HG丸ｺﾞｼｯｸM-PRO" w:hint="eastAsia"/>
          <w:szCs w:val="21"/>
          <w:u w:val="single"/>
        </w:rPr>
        <w:t>1月</w:t>
      </w:r>
      <w:r w:rsidR="002A5E55" w:rsidRPr="001F32DA">
        <w:rPr>
          <w:rFonts w:ascii="HG丸ｺﾞｼｯｸM-PRO" w:eastAsia="HG丸ｺﾞｼｯｸM-PRO" w:hAnsi="HG丸ｺﾞｼｯｸM-PRO" w:hint="eastAsia"/>
          <w:szCs w:val="21"/>
          <w:u w:val="single"/>
        </w:rPr>
        <w:t>2</w:t>
      </w:r>
      <w:r w:rsidR="002A5E55" w:rsidRPr="001F32DA">
        <w:rPr>
          <w:rFonts w:ascii="HG丸ｺﾞｼｯｸM-PRO" w:eastAsia="HG丸ｺﾞｼｯｸM-PRO" w:hAnsi="HG丸ｺﾞｼｯｸM-PRO"/>
          <w:szCs w:val="21"/>
          <w:u w:val="single"/>
        </w:rPr>
        <w:t>6</w:t>
      </w:r>
      <w:r w:rsidR="00317352" w:rsidRPr="001F32DA">
        <w:rPr>
          <w:rFonts w:ascii="HG丸ｺﾞｼｯｸM-PRO" w:eastAsia="HG丸ｺﾞｼｯｸM-PRO" w:hAnsi="HG丸ｺﾞｼｯｸM-PRO" w:hint="eastAsia"/>
          <w:szCs w:val="21"/>
          <w:u w:val="single"/>
        </w:rPr>
        <w:t>日（水）までに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前期</w:t>
      </w:r>
      <w:r w:rsidR="005C057F">
        <w:rPr>
          <w:rFonts w:ascii="HG丸ｺﾞｼｯｸM-PRO" w:eastAsia="HG丸ｺﾞｼｯｸM-PRO" w:hAnsi="HG丸ｺﾞｼｯｸM-PRO" w:hint="eastAsia"/>
          <w:szCs w:val="21"/>
        </w:rPr>
        <w:t>課程学費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および入塾審査料</w:t>
      </w:r>
      <w:r w:rsidR="00317352">
        <w:rPr>
          <w:rFonts w:ascii="HG丸ｺﾞｼｯｸM-PRO" w:eastAsia="HG丸ｺﾞｼｯｸM-PRO" w:hAnsi="HG丸ｺﾞｼｯｸM-PRO" w:hint="eastAsia"/>
          <w:szCs w:val="21"/>
        </w:rPr>
        <w:t>（</w:t>
      </w:r>
      <w:r w:rsidR="005C057F">
        <w:rPr>
          <w:rFonts w:ascii="HG丸ｺﾞｼｯｸM-PRO" w:eastAsia="HG丸ｺﾞｼｯｸM-PRO" w:hAnsi="HG丸ｺﾞｼｯｸM-PRO" w:hint="eastAsia"/>
          <w:szCs w:val="21"/>
        </w:rPr>
        <w:t>3</w:t>
      </w:r>
      <w:r w:rsidR="00317352">
        <w:rPr>
          <w:rFonts w:ascii="HG丸ｺﾞｼｯｸM-PRO" w:eastAsia="HG丸ｺﾞｼｯｸM-PRO" w:hAnsi="HG丸ｺﾞｼｯｸM-PRO"/>
          <w:szCs w:val="21"/>
        </w:rPr>
        <w:t>,000</w:t>
      </w:r>
      <w:r w:rsidR="00317352">
        <w:rPr>
          <w:rFonts w:ascii="HG丸ｺﾞｼｯｸM-PRO" w:eastAsia="HG丸ｺﾞｼｯｸM-PRO" w:hAnsi="HG丸ｺﾞｼｯｸM-PRO" w:hint="eastAsia"/>
          <w:szCs w:val="21"/>
        </w:rPr>
        <w:t>円）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をお支払いください。不合格となった方は、入塾審査</w:t>
      </w:r>
      <w:r>
        <w:rPr>
          <w:rFonts w:ascii="HG丸ｺﾞｼｯｸM-PRO" w:eastAsia="HG丸ｺﾞｼｯｸM-PRO" w:hAnsi="HG丸ｺﾞｼｯｸM-PRO" w:hint="eastAsia"/>
          <w:szCs w:val="21"/>
        </w:rPr>
        <w:t>料</w:t>
      </w:r>
      <w:r w:rsidRPr="000602A2">
        <w:rPr>
          <w:rFonts w:ascii="HG丸ｺﾞｼｯｸM-PRO" w:eastAsia="HG丸ｺﾞｼｯｸM-PRO" w:hAnsi="HG丸ｺﾞｼｯｸM-PRO" w:hint="eastAsia"/>
          <w:szCs w:val="21"/>
        </w:rPr>
        <w:t>は不要です。</w:t>
      </w:r>
    </w:p>
    <w:p w:rsidR="00125858" w:rsidRPr="000602A2" w:rsidRDefault="00125858" w:rsidP="00125858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125858" w:rsidRDefault="001258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5858" w:rsidRPr="00317352" w:rsidRDefault="00125858" w:rsidP="003E45D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≪レポート記述</w:t>
      </w:r>
      <w:r w:rsidR="005757D0"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  <w:r w:rsidRPr="00317352">
        <w:rPr>
          <w:rFonts w:ascii="HG丸ｺﾞｼｯｸM-PRO" w:eastAsia="HG丸ｺﾞｼｯｸM-PRO" w:hAnsi="HG丸ｺﾞｼｯｸM-PRO" w:hint="eastAsia"/>
          <w:sz w:val="32"/>
          <w:szCs w:val="32"/>
        </w:rPr>
        <w:t>≫</w:t>
      </w:r>
    </w:p>
    <w:p w:rsidR="00125858" w:rsidRPr="005757D0" w:rsidRDefault="005757D0" w:rsidP="005757D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5757D0">
        <w:rPr>
          <w:rFonts w:ascii="HG丸ｺﾞｼｯｸM-PRO" w:eastAsia="HG丸ｺﾞｼｯｸM-PRO" w:hAnsi="HG丸ｺﾞｼｯｸM-PRO" w:hint="eastAsia"/>
          <w:sz w:val="20"/>
          <w:szCs w:val="20"/>
        </w:rPr>
        <w:t>*記述が長くなって行数と枚数が増えてもかまいません*</w:t>
      </w:r>
    </w:p>
    <w:p w:rsidR="00125858" w:rsidRPr="00E91A6A" w:rsidRDefault="001258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7041" w:rsidRDefault="00575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 w:rsidR="004C63CF">
        <w:rPr>
          <w:rFonts w:ascii="HG丸ｺﾞｼｯｸM-PRO" w:eastAsia="HG丸ｺﾞｼｯｸM-PRO" w:hAnsi="HG丸ｺﾞｼｯｸM-PRO" w:hint="eastAsia"/>
          <w:sz w:val="24"/>
          <w:szCs w:val="24"/>
        </w:rPr>
        <w:t>設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》</w:t>
      </w:r>
      <w:r w:rsidR="00127215" w:rsidRPr="00E91A6A">
        <w:rPr>
          <w:rFonts w:ascii="HG丸ｺﾞｼｯｸM-PRO" w:eastAsia="HG丸ｺﾞｼｯｸM-PRO" w:hAnsi="HG丸ｺﾞｼｯｸM-PRO" w:hint="eastAsia"/>
          <w:sz w:val="24"/>
          <w:szCs w:val="24"/>
        </w:rPr>
        <w:t>入塾を希望する理由について、自己紹介を兼ねて</w:t>
      </w:r>
      <w:r w:rsidR="00E91A6A">
        <w:rPr>
          <w:rFonts w:ascii="HG丸ｺﾞｼｯｸM-PRO" w:eastAsia="HG丸ｺﾞｼｯｸM-PRO" w:hAnsi="HG丸ｺﾞｼｯｸM-PRO" w:hint="eastAsia"/>
          <w:sz w:val="24"/>
          <w:szCs w:val="24"/>
        </w:rPr>
        <w:t>教えて</w:t>
      </w:r>
      <w:r w:rsidR="00127215" w:rsidRPr="00E91A6A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5D14A7" w:rsidRPr="00E91A6A" w:rsidRDefault="005D14A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97"/>
      </w:tblGrid>
      <w:tr w:rsidR="00E91A6A" w:rsidTr="005D14A7">
        <w:tc>
          <w:tcPr>
            <w:tcW w:w="9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57D0" w:rsidRPr="009F2B38" w:rsidRDefault="005757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57D0" w:rsidRDefault="005757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D14A7" w:rsidRDefault="005D14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757D0" w:rsidRDefault="005757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352" w:rsidRDefault="003173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Pr="005757D0" w:rsidRDefault="00DF7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27215" w:rsidRPr="00E91A6A" w:rsidRDefault="001272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7215" w:rsidRPr="00E91A6A" w:rsidRDefault="001272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7215" w:rsidRDefault="00575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設題</w:t>
      </w:r>
      <w:r w:rsidR="00E91A6A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  <w:r w:rsidR="00127215" w:rsidRPr="00E91A6A">
        <w:rPr>
          <w:rFonts w:ascii="HG丸ｺﾞｼｯｸM-PRO" w:eastAsia="HG丸ｺﾞｼｯｸM-PRO" w:hAnsi="HG丸ｺﾞｼｯｸM-PRO" w:hint="eastAsia"/>
          <w:sz w:val="24"/>
          <w:szCs w:val="24"/>
        </w:rPr>
        <w:t>あなたが籍を置く学校について意見を聞かせてください。</w:t>
      </w:r>
    </w:p>
    <w:p w:rsidR="005D14A7" w:rsidRPr="00E91A6A" w:rsidRDefault="005D14A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97"/>
      </w:tblGrid>
      <w:tr w:rsidR="00E91A6A" w:rsidTr="005D14A7">
        <w:tc>
          <w:tcPr>
            <w:tcW w:w="9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いと感じる点</w:t>
            </w: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right w:val="double" w:sz="4" w:space="0" w:color="auto"/>
            </w:tcBorders>
          </w:tcPr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352" w:rsidRDefault="003173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right w:val="double" w:sz="4" w:space="0" w:color="auto"/>
            </w:tcBorders>
          </w:tcPr>
          <w:p w:rsidR="00E91A6A" w:rsidRDefault="00C524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っと</w:t>
            </w:r>
            <w:r w:rsidR="00E91A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くするための提案</w:t>
            </w: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A6A" w:rsidRDefault="00E91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352" w:rsidRDefault="003173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91A6A" w:rsidRPr="00E91A6A" w:rsidRDefault="00E91A6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97"/>
      </w:tblGrid>
      <w:tr w:rsidR="00E91A6A" w:rsidTr="005D14A7">
        <w:tc>
          <w:tcPr>
            <w:tcW w:w="9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1A6A" w:rsidRDefault="00E91A6A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くないと感じる点</w:t>
            </w: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right w:val="double" w:sz="4" w:space="0" w:color="auto"/>
            </w:tcBorders>
          </w:tcPr>
          <w:p w:rsidR="00E91A6A" w:rsidRDefault="00E91A6A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352" w:rsidRDefault="00317352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right w:val="double" w:sz="4" w:space="0" w:color="auto"/>
            </w:tcBorders>
          </w:tcPr>
          <w:p w:rsidR="00E91A6A" w:rsidRDefault="00C52476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しでも</w:t>
            </w:r>
            <w:r w:rsidR="00E91A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くするための提案</w:t>
            </w:r>
          </w:p>
        </w:tc>
      </w:tr>
      <w:tr w:rsidR="00E91A6A" w:rsidTr="005D14A7">
        <w:tc>
          <w:tcPr>
            <w:tcW w:w="97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A6A" w:rsidRDefault="00E91A6A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91A6A" w:rsidRDefault="00E91A6A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91A6A" w:rsidRDefault="00E91A6A" w:rsidP="00E91A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7271" w:rsidRDefault="00DF7271" w:rsidP="00DF72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7271" w:rsidRDefault="00DF7271" w:rsidP="00DF72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設題</w:t>
      </w:r>
      <w:r w:rsidR="009C7225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》あなたのアイデアを聞かせてください。</w:t>
      </w:r>
    </w:p>
    <w:p w:rsidR="00DF7271" w:rsidRDefault="00DF7271" w:rsidP="00DF72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7271" w:rsidRPr="005D7E93" w:rsidRDefault="00DF7271" w:rsidP="00DF727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D7E93">
        <w:rPr>
          <w:rFonts w:ascii="HG丸ｺﾞｼｯｸM-PRO" w:eastAsia="HG丸ｺﾞｼｯｸM-PRO" w:hAnsi="HG丸ｺﾞｼｯｸM-PRO" w:hint="eastAsia"/>
          <w:szCs w:val="21"/>
        </w:rPr>
        <w:t>なんらかの事態が起きて</w:t>
      </w:r>
      <w:r w:rsidR="002A5E55">
        <w:rPr>
          <w:rFonts w:ascii="HG丸ｺﾞｼｯｸM-PRO" w:eastAsia="HG丸ｺﾞｼｯｸM-PRO" w:hAnsi="HG丸ｺﾞｼｯｸM-PRO" w:hint="eastAsia"/>
          <w:szCs w:val="21"/>
        </w:rPr>
        <w:t>、長期的に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学校（</w:t>
      </w:r>
      <w:r w:rsidR="005C057F">
        <w:rPr>
          <w:rFonts w:ascii="HG丸ｺﾞｼｯｸM-PRO" w:eastAsia="HG丸ｺﾞｼｯｸM-PRO" w:hAnsi="HG丸ｺﾞｼｯｸM-PRO" w:hint="eastAsia"/>
          <w:szCs w:val="21"/>
        </w:rPr>
        <w:t>の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制度）が</w:t>
      </w:r>
      <w:r>
        <w:rPr>
          <w:rFonts w:ascii="HG丸ｺﾞｼｯｸM-PRO" w:eastAsia="HG丸ｺﾞｼｯｸM-PRO" w:hAnsi="HG丸ｺﾞｼｯｸM-PRO" w:hint="eastAsia"/>
          <w:szCs w:val="21"/>
        </w:rPr>
        <w:t>無くなった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とします。</w:t>
      </w:r>
      <w:r>
        <w:rPr>
          <w:rFonts w:ascii="HG丸ｺﾞｼｯｸM-PRO" w:eastAsia="HG丸ｺﾞｼｯｸM-PRO" w:hAnsi="HG丸ｺﾞｼｯｸM-PRO" w:hint="eastAsia"/>
          <w:szCs w:val="21"/>
        </w:rPr>
        <w:t>身近にいる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町内や校区内の子どもたち（小学生年齢）に学びを与える</w:t>
      </w:r>
      <w:r>
        <w:rPr>
          <w:rFonts w:ascii="HG丸ｺﾞｼｯｸM-PRO" w:eastAsia="HG丸ｺﾞｼｯｸM-PRO" w:hAnsi="HG丸ｺﾞｼｯｸM-PRO" w:hint="eastAsia"/>
          <w:szCs w:val="21"/>
        </w:rPr>
        <w:t>ための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アイデアを自由に</w:t>
      </w:r>
      <w:r>
        <w:rPr>
          <w:rFonts w:ascii="HG丸ｺﾞｼｯｸM-PRO" w:eastAsia="HG丸ｺﾞｼｯｸM-PRO" w:hAnsi="HG丸ｺﾞｼｯｸM-PRO" w:hint="eastAsia"/>
          <w:szCs w:val="21"/>
        </w:rPr>
        <w:t>考えましょう。</w:t>
      </w:r>
      <w:r w:rsidRPr="005D7E93">
        <w:rPr>
          <w:rFonts w:ascii="HG丸ｺﾞｼｯｸM-PRO" w:eastAsia="HG丸ｺﾞｼｯｸM-PRO" w:hAnsi="HG丸ｺﾞｼｯｸM-PRO" w:hint="eastAsia"/>
          <w:szCs w:val="21"/>
        </w:rPr>
        <w:t>いままでの学校教育にこだわる必要は</w:t>
      </w:r>
      <w:r w:rsidR="005C057F">
        <w:rPr>
          <w:rFonts w:ascii="HG丸ｺﾞｼｯｸM-PRO" w:eastAsia="HG丸ｺﾞｼｯｸM-PRO" w:hAnsi="HG丸ｺﾞｼｯｸM-PRO" w:hint="eastAsia"/>
          <w:szCs w:val="21"/>
        </w:rPr>
        <w:t>ありません。</w:t>
      </w:r>
      <w:r w:rsidR="002A5E55">
        <w:rPr>
          <w:rFonts w:ascii="HG丸ｺﾞｼｯｸM-PRO" w:eastAsia="HG丸ｺﾞｼｯｸM-PRO" w:hAnsi="HG丸ｺﾞｼｯｸM-PRO" w:hint="eastAsia"/>
          <w:szCs w:val="21"/>
        </w:rPr>
        <w:t>「小さな塾」のイメージでも結構です</w:t>
      </w:r>
      <w:r>
        <w:rPr>
          <w:rFonts w:ascii="HG丸ｺﾞｼｯｸM-PRO" w:eastAsia="HG丸ｺﾞｼｯｸM-PRO" w:hAnsi="HG丸ｺﾞｼｯｸM-PRO" w:hint="eastAsia"/>
          <w:szCs w:val="21"/>
        </w:rPr>
        <w:t>す。</w:t>
      </w:r>
    </w:p>
    <w:p w:rsidR="00DF7271" w:rsidRDefault="00DF7271" w:rsidP="00DF72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F7271" w:rsidTr="002303E9">
        <w:tc>
          <w:tcPr>
            <w:tcW w:w="9497" w:type="dxa"/>
          </w:tcPr>
          <w:p w:rsidR="00DF7271" w:rsidRPr="004B1FBE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何を教えるか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誰が教えるか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どこで教えるか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どのような方法で教えるか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そのアイデアの中でのあなたの役割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子どもたちが得るものについて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  <w:r w:rsidR="00CD4C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か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たちの親にむけるメッセージ</w:t>
            </w:r>
          </w:p>
        </w:tc>
      </w:tr>
      <w:tr w:rsidR="00DF7271" w:rsidTr="002303E9">
        <w:tc>
          <w:tcPr>
            <w:tcW w:w="9497" w:type="dxa"/>
          </w:tcPr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7271" w:rsidRDefault="00DF7271" w:rsidP="002303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F7271" w:rsidRPr="00DF7271" w:rsidRDefault="00DF7271" w:rsidP="00DF72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14A7" w:rsidRPr="00DF7271" w:rsidRDefault="005D14A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7215" w:rsidRDefault="005757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設題</w:t>
      </w:r>
      <w:r w:rsidR="009C7225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  <w:r w:rsidR="00E91A6A" w:rsidRPr="00E91A6A"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2130EE">
        <w:rPr>
          <w:rFonts w:ascii="HG丸ｺﾞｼｯｸM-PRO" w:eastAsia="HG丸ｺﾞｼｯｸM-PRO" w:hAnsi="HG丸ｺﾞｼｯｸM-PRO" w:hint="eastAsia"/>
          <w:sz w:val="24"/>
          <w:szCs w:val="24"/>
        </w:rPr>
        <w:t>目標</w:t>
      </w:r>
      <w:r w:rsidR="0030217B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E91A6A" w:rsidRPr="00E91A6A">
        <w:rPr>
          <w:rFonts w:ascii="HG丸ｺﾞｼｯｸM-PRO" w:eastAsia="HG丸ｺﾞｼｯｸM-PRO" w:hAnsi="HG丸ｺﾞｼｯｸM-PRO" w:hint="eastAsia"/>
          <w:sz w:val="24"/>
          <w:szCs w:val="24"/>
        </w:rPr>
        <w:t>聞かせてください。</w:t>
      </w:r>
      <w:r w:rsidR="00F20437" w:rsidRPr="00F20437">
        <w:rPr>
          <w:rFonts w:ascii="HG丸ｺﾞｼｯｸM-PRO" w:eastAsia="HG丸ｺﾞｼｯｸM-PRO" w:hAnsi="HG丸ｺﾞｼｯｸM-PRO" w:hint="eastAsia"/>
          <w:szCs w:val="21"/>
        </w:rPr>
        <w:t>＊O</w:t>
      </w:r>
      <w:r w:rsidR="00F20437" w:rsidRPr="00F20437">
        <w:rPr>
          <w:rFonts w:ascii="HG丸ｺﾞｼｯｸM-PRO" w:eastAsia="HG丸ｺﾞｼｯｸM-PRO" w:hAnsi="HG丸ｺﾞｼｯｸM-PRO"/>
          <w:szCs w:val="21"/>
        </w:rPr>
        <w:t>rabi</w:t>
      </w:r>
      <w:r w:rsidR="00F20437" w:rsidRPr="00F20437">
        <w:rPr>
          <w:rFonts w:ascii="HG丸ｺﾞｼｯｸM-PRO" w:eastAsia="HG丸ｺﾞｼｯｸM-PRO" w:hAnsi="HG丸ｺﾞｼｯｸM-PRO" w:hint="eastAsia"/>
          <w:szCs w:val="21"/>
        </w:rPr>
        <w:t>塾に関係なく</w:t>
      </w:r>
    </w:p>
    <w:p w:rsidR="00DF7271" w:rsidRDefault="00DF7271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97"/>
      </w:tblGrid>
      <w:tr w:rsidR="009C7225" w:rsidTr="002303E9">
        <w:tc>
          <w:tcPr>
            <w:tcW w:w="9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年以内にかなえたい5つの小さな目標</w:t>
            </w:r>
          </w:p>
        </w:tc>
      </w:tr>
      <w:tr w:rsidR="009C7225" w:rsidTr="002303E9">
        <w:trPr>
          <w:trHeight w:val="2465"/>
        </w:trPr>
        <w:tc>
          <w:tcPr>
            <w:tcW w:w="9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C7225" w:rsidRDefault="009C7225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  <w:p w:rsidR="00F20437" w:rsidRDefault="00F20437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20437" w:rsidRDefault="00F20437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:rsidR="00F20437" w:rsidRDefault="00F20437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20437" w:rsidRDefault="00F20437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  <w:p w:rsidR="00F20437" w:rsidRDefault="00F20437" w:rsidP="00230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C7225" w:rsidRPr="00E91A6A" w:rsidRDefault="009C7225" w:rsidP="009C72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7225" w:rsidRDefault="009C722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97"/>
      </w:tblGrid>
      <w:tr w:rsidR="00E91A6A" w:rsidTr="00DF7271">
        <w:tc>
          <w:tcPr>
            <w:tcW w:w="9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1A6A" w:rsidRDefault="00E91A6A" w:rsidP="004D7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以内にかなえたい3つの</w:t>
            </w:r>
            <w:r w:rsidR="009C72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な</w:t>
            </w:r>
            <w:r w:rsidR="00836B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</w:t>
            </w:r>
          </w:p>
        </w:tc>
      </w:tr>
      <w:tr w:rsidR="00E91A6A" w:rsidTr="001F32DA">
        <w:trPr>
          <w:trHeight w:val="2465"/>
        </w:trPr>
        <w:tc>
          <w:tcPr>
            <w:tcW w:w="96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A6A" w:rsidRDefault="00E91A6A" w:rsidP="001356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  <w:p w:rsidR="0013560E" w:rsidRDefault="0013560E" w:rsidP="001356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91A6A" w:rsidRDefault="00E91A6A" w:rsidP="001356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  <w:p w:rsidR="0013560E" w:rsidRDefault="0013560E" w:rsidP="001356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560E" w:rsidRDefault="00E91A6A" w:rsidP="001356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</w:tr>
    </w:tbl>
    <w:p w:rsidR="00E91A6A" w:rsidRPr="00E91A6A" w:rsidRDefault="00E91A6A" w:rsidP="00E91A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7041" w:rsidRDefault="0013560E" w:rsidP="009F2B38">
      <w:pPr>
        <w:pStyle w:val="aa"/>
      </w:pPr>
      <w:r>
        <w:rPr>
          <w:rFonts w:hint="eastAsia"/>
        </w:rPr>
        <w:t>以上</w:t>
      </w:r>
    </w:p>
    <w:p w:rsidR="00200132" w:rsidRDefault="00200132" w:rsidP="009F2B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00132" w:rsidRDefault="00200132" w:rsidP="009F2B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00132" w:rsidRDefault="00200132" w:rsidP="009F2B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67ADA" w:rsidRDefault="00D67ADA" w:rsidP="009F2B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00132" w:rsidRDefault="00200132" w:rsidP="009F2B3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7ADA" w:rsidRDefault="00D67ADA" w:rsidP="009F2B3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9F2B38" w:rsidTr="00F53C35">
        <w:trPr>
          <w:trHeight w:val="2595"/>
        </w:trPr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00132" w:rsidRPr="00F53C35" w:rsidRDefault="00D67ADA" w:rsidP="009F2B38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8435</wp:posOffset>
                  </wp:positionV>
                  <wp:extent cx="1296035" cy="12846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B38" w:rsidRPr="00D67AD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 </w:t>
            </w:r>
            <w:r w:rsidRPr="00D67AD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 </w:t>
            </w:r>
            <w:r w:rsidR="009F2B38" w:rsidRPr="00D67AD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   </w:t>
            </w:r>
            <w:r w:rsidR="009F2B38" w:rsidRPr="00F53C3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O</w:t>
            </w:r>
            <w:r w:rsidR="009F2B38" w:rsidRPr="00F53C35">
              <w:rPr>
                <w:rFonts w:ascii="HG丸ｺﾞｼｯｸM-PRO" w:eastAsia="HG丸ｺﾞｼｯｸM-PRO" w:hAnsi="HG丸ｺﾞｼｯｸM-PRO"/>
                <w:sz w:val="32"/>
                <w:szCs w:val="32"/>
              </w:rPr>
              <w:t>rabi</w:t>
            </w:r>
            <w:r w:rsidR="009F2B38" w:rsidRPr="00F53C3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グループ</w:t>
            </w:r>
          </w:p>
          <w:p w:rsidR="009F2B38" w:rsidRPr="00D67ADA" w:rsidRDefault="00D67ADA" w:rsidP="009F2B38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67ADA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6675</wp:posOffset>
                  </wp:positionV>
                  <wp:extent cx="628015" cy="622300"/>
                  <wp:effectExtent l="0" t="0" r="635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132"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200132"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</w:t>
            </w:r>
            <w:r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</w:t>
            </w:r>
            <w:r w:rsidR="009F2B38" w:rsidRPr="00D67ADA">
              <w:rPr>
                <w:rFonts w:ascii="HG丸ｺﾞｼｯｸM-PRO" w:eastAsia="HG丸ｺﾞｼｯｸM-PRO" w:hAnsi="HG丸ｺﾞｼｯｸM-PRO" w:hint="eastAsia"/>
                <w:szCs w:val="21"/>
              </w:rPr>
              <w:t>大阪府茨木市新堂1</w:t>
            </w:r>
            <w:r w:rsidR="009F2B38" w:rsidRPr="00D67ADA">
              <w:rPr>
                <w:rFonts w:ascii="HG丸ｺﾞｼｯｸM-PRO" w:eastAsia="HG丸ｺﾞｼｯｸM-PRO" w:hAnsi="HG丸ｺﾞｼｯｸM-PRO"/>
                <w:szCs w:val="21"/>
              </w:rPr>
              <w:t>-15-10</w:t>
            </w:r>
            <w:r w:rsidRPr="001F32D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Cs w:val="21"/>
              </w:rPr>
              <w:t>●</w:t>
            </w:r>
            <w:r w:rsidR="009F2B38" w:rsidRPr="00D67ADA">
              <w:rPr>
                <w:rFonts w:ascii="HG丸ｺﾞｼｯｸM-PRO" w:eastAsia="HG丸ｺﾞｼｯｸM-PRO" w:hAnsi="HG丸ｺﾞｼｯｸM-PRO" w:hint="eastAsia"/>
                <w:szCs w:val="21"/>
              </w:rPr>
              <w:t>ｸﾞﾗﾝﾚｽﾍﾟﾘｰ307号</w:t>
            </w:r>
          </w:p>
          <w:p w:rsidR="009F2B38" w:rsidRPr="00D67ADA" w:rsidRDefault="009F2B38" w:rsidP="009F2B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 </w:t>
            </w:r>
            <w:r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</w:t>
            </w:r>
            <w:r w:rsidR="00200132"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</w:t>
            </w:r>
            <w:r w:rsidR="00D67ADA"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</w:t>
            </w:r>
            <w:r w:rsid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</w:t>
            </w:r>
            <w:r w:rsid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 </w:t>
            </w:r>
            <w:r w:rsidR="00D67ADA" w:rsidRPr="00D67AD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D67ADA" w:rsidRPr="00D67ADA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  <w:r w:rsidR="00200132" w:rsidRPr="001F32D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Cs w:val="21"/>
              </w:rPr>
              <w:t>●</w:t>
            </w:r>
            <w:r w:rsidRPr="00D67ADA">
              <w:rPr>
                <w:rFonts w:ascii="HG丸ｺﾞｼｯｸM-PRO" w:eastAsia="HG丸ｺﾞｼｯｸM-PRO" w:hAnsi="HG丸ｺﾞｼｯｸM-PRO"/>
                <w:szCs w:val="21"/>
              </w:rPr>
              <w:t>090-8384-1953</w:t>
            </w:r>
          </w:p>
          <w:p w:rsidR="00200132" w:rsidRPr="00D67ADA" w:rsidRDefault="00200132" w:rsidP="009F2B38">
            <w:pPr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</w:t>
            </w:r>
            <w:r w:rsidR="00D67ADA"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</w:t>
            </w:r>
            <w:r w:rsid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           </w:t>
            </w:r>
            <w:r w:rsidRPr="00D67ADA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ファックス</w:t>
            </w:r>
            <w:r w:rsidR="00D67ADA" w:rsidRPr="001F32D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Cs w:val="21"/>
              </w:rPr>
              <w:t>●</w:t>
            </w:r>
            <w:r w:rsidRPr="00D67ADA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D67ADA">
              <w:rPr>
                <w:rFonts w:ascii="HG丸ｺﾞｼｯｸM-PRO" w:eastAsia="HG丸ｺﾞｼｯｸM-PRO" w:hAnsi="HG丸ｺﾞｼｯｸM-PRO"/>
                <w:szCs w:val="21"/>
              </w:rPr>
              <w:t>72-665-6544</w:t>
            </w:r>
          </w:p>
          <w:p w:rsidR="009F2B38" w:rsidRPr="00F53C35" w:rsidRDefault="009F2B38" w:rsidP="009F2B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200132"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D67ADA" w:rsidRP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</w:t>
            </w:r>
            <w:r w:rsidRPr="00D67AD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D67AD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               </w:t>
            </w:r>
            <w:r w:rsidRPr="00F53C35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Eメールアドレス</w:t>
            </w:r>
            <w:r w:rsidR="00D67ADA" w:rsidRPr="001F32D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Cs w:val="21"/>
              </w:rPr>
              <w:t>●</w:t>
            </w:r>
            <w:r w:rsidRPr="00F53C35">
              <w:rPr>
                <w:rFonts w:ascii="HG丸ｺﾞｼｯｸM-PRO" w:eastAsia="HG丸ｺﾞｼｯｸM-PRO" w:hAnsi="HG丸ｺﾞｼｯｸM-PRO" w:hint="eastAsia"/>
                <w:szCs w:val="21"/>
              </w:rPr>
              <w:t>o</w:t>
            </w:r>
            <w:r w:rsidRPr="00F53C35">
              <w:rPr>
                <w:rFonts w:ascii="HG丸ｺﾞｼｯｸM-PRO" w:eastAsia="HG丸ｺﾞｼｯｸM-PRO" w:hAnsi="HG丸ｺﾞｼｯｸM-PRO"/>
                <w:szCs w:val="21"/>
              </w:rPr>
              <w:t>rabi@beach.ocn.ne.jp</w:t>
            </w:r>
          </w:p>
          <w:p w:rsidR="00200132" w:rsidRPr="00F53C35" w:rsidRDefault="009F2B38" w:rsidP="009F2B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53C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00132" w:rsidRPr="00F53C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53C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D67ADA" w:rsidRPr="00F53C35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</w:t>
            </w:r>
            <w:r w:rsidRPr="00F53C35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ホームページ</w:t>
            </w:r>
            <w:r w:rsidR="00D67ADA" w:rsidRPr="001F32DA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Cs w:val="21"/>
              </w:rPr>
              <w:t>●</w:t>
            </w:r>
            <w:r w:rsidRPr="00F53C35">
              <w:rPr>
                <w:rFonts w:ascii="HG丸ｺﾞｼｯｸM-PRO" w:eastAsia="HG丸ｺﾞｼｯｸM-PRO" w:hAnsi="HG丸ｺﾞｼｯｸM-PRO"/>
                <w:szCs w:val="21"/>
              </w:rPr>
              <w:t>https://www.orabi.website</w:t>
            </w:r>
          </w:p>
        </w:tc>
      </w:tr>
    </w:tbl>
    <w:p w:rsidR="004B1FBE" w:rsidRPr="00D67ADA" w:rsidRDefault="004B1FBE" w:rsidP="009F2B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B1FBE" w:rsidRPr="00D67ADA" w:rsidSect="005D14A7">
      <w:headerReference w:type="default" r:id="rId9"/>
      <w:footerReference w:type="default" r:id="rId10"/>
      <w:pgSz w:w="11906" w:h="16838" w:code="9"/>
      <w:pgMar w:top="851" w:right="851" w:bottom="851" w:left="90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49" w:rsidRDefault="00660B49" w:rsidP="005757D0">
      <w:r>
        <w:separator/>
      </w:r>
    </w:p>
  </w:endnote>
  <w:endnote w:type="continuationSeparator" w:id="0">
    <w:p w:rsidR="00660B49" w:rsidRDefault="00660B49" w:rsidP="005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38833"/>
      <w:docPartObj>
        <w:docPartGallery w:val="Page Numbers (Bottom of Page)"/>
        <w:docPartUnique/>
      </w:docPartObj>
    </w:sdtPr>
    <w:sdtEndPr/>
    <w:sdtContent>
      <w:p w:rsidR="005757D0" w:rsidRDefault="00575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757D0" w:rsidRDefault="005757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49" w:rsidRDefault="00660B49" w:rsidP="005757D0">
      <w:r>
        <w:separator/>
      </w:r>
    </w:p>
  </w:footnote>
  <w:footnote w:type="continuationSeparator" w:id="0">
    <w:p w:rsidR="00660B49" w:rsidRDefault="00660B49" w:rsidP="0057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7D0" w:rsidRDefault="005757D0" w:rsidP="005757D0">
    <w:pPr>
      <w:pStyle w:val="a4"/>
      <w:jc w:val="right"/>
      <w:rPr>
        <w:rFonts w:ascii="HG丸ｺﾞｼｯｸM-PRO" w:eastAsia="HG丸ｺﾞｼｯｸM-PRO" w:hAnsi="HG丸ｺﾞｼｯｸM-PRO"/>
      </w:rPr>
    </w:pPr>
    <w:r w:rsidRPr="005757D0">
      <w:rPr>
        <w:rFonts w:ascii="HG丸ｺﾞｼｯｸM-PRO" w:eastAsia="HG丸ｺﾞｼｯｸM-PRO" w:hAnsi="HG丸ｺﾞｼｯｸM-PRO"/>
      </w:rPr>
      <w:t>Orabi</w:t>
    </w:r>
    <w:r w:rsidRPr="005757D0">
      <w:rPr>
        <w:rFonts w:ascii="HG丸ｺﾞｼｯｸM-PRO" w:eastAsia="HG丸ｺﾞｼｯｸM-PRO" w:hAnsi="HG丸ｺﾞｼｯｸM-PRO" w:hint="eastAsia"/>
      </w:rPr>
      <w:t>塾 入塾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41"/>
    <w:rsid w:val="000602A2"/>
    <w:rsid w:val="00105067"/>
    <w:rsid w:val="00125858"/>
    <w:rsid w:val="00127215"/>
    <w:rsid w:val="0013560E"/>
    <w:rsid w:val="001F32DA"/>
    <w:rsid w:val="00200132"/>
    <w:rsid w:val="002130EE"/>
    <w:rsid w:val="002357ED"/>
    <w:rsid w:val="002A5E55"/>
    <w:rsid w:val="002D67E1"/>
    <w:rsid w:val="002F7336"/>
    <w:rsid w:val="0030217B"/>
    <w:rsid w:val="00317352"/>
    <w:rsid w:val="003E45D2"/>
    <w:rsid w:val="004B1FBE"/>
    <w:rsid w:val="004C63CF"/>
    <w:rsid w:val="004D3AD6"/>
    <w:rsid w:val="005274C7"/>
    <w:rsid w:val="00534DA6"/>
    <w:rsid w:val="005757D0"/>
    <w:rsid w:val="005B0D3E"/>
    <w:rsid w:val="005C057F"/>
    <w:rsid w:val="005D14A7"/>
    <w:rsid w:val="005D7E93"/>
    <w:rsid w:val="005F1D85"/>
    <w:rsid w:val="00660B49"/>
    <w:rsid w:val="00797041"/>
    <w:rsid w:val="00836BFC"/>
    <w:rsid w:val="008A3D57"/>
    <w:rsid w:val="009C7225"/>
    <w:rsid w:val="009D4B04"/>
    <w:rsid w:val="009E7732"/>
    <w:rsid w:val="009F2B38"/>
    <w:rsid w:val="00A739FF"/>
    <w:rsid w:val="00B13572"/>
    <w:rsid w:val="00B61AED"/>
    <w:rsid w:val="00C011B7"/>
    <w:rsid w:val="00C52476"/>
    <w:rsid w:val="00CD1AD8"/>
    <w:rsid w:val="00CD4CC3"/>
    <w:rsid w:val="00D67ADA"/>
    <w:rsid w:val="00DF7271"/>
    <w:rsid w:val="00E63AF2"/>
    <w:rsid w:val="00E91A6A"/>
    <w:rsid w:val="00F20437"/>
    <w:rsid w:val="00F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15FB0"/>
  <w15:chartTrackingRefBased/>
  <w15:docId w15:val="{CE22B42D-9718-40C7-AEE7-468EAD9D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7D0"/>
  </w:style>
  <w:style w:type="paragraph" w:styleId="a6">
    <w:name w:val="footer"/>
    <w:basedOn w:val="a"/>
    <w:link w:val="a7"/>
    <w:uiPriority w:val="99"/>
    <w:unhideWhenUsed/>
    <w:rsid w:val="0057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7D0"/>
  </w:style>
  <w:style w:type="character" w:styleId="a8">
    <w:name w:val="Hyperlink"/>
    <w:basedOn w:val="a0"/>
    <w:uiPriority w:val="99"/>
    <w:unhideWhenUsed/>
    <w:rsid w:val="00A739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39FF"/>
    <w:rPr>
      <w:color w:val="605E5C"/>
      <w:shd w:val="clear" w:color="auto" w:fill="E1DFDD"/>
    </w:rPr>
  </w:style>
  <w:style w:type="paragraph" w:styleId="aa">
    <w:name w:val="Closing"/>
    <w:basedOn w:val="a"/>
    <w:link w:val="ab"/>
    <w:uiPriority w:val="99"/>
    <w:unhideWhenUsed/>
    <w:rsid w:val="009F2B38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F2B38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83F9-E593-42E8-894F-DA6EF778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0-28T23:44:00Z</dcterms:created>
  <dcterms:modified xsi:type="dcterms:W3CDTF">2023-11-15T23:46:00Z</dcterms:modified>
</cp:coreProperties>
</file>